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32" w:rsidRPr="00A506AE" w:rsidRDefault="006D0F32" w:rsidP="00A506AE">
      <w:pPr>
        <w:jc w:val="right"/>
        <w:rPr>
          <w:i/>
        </w:rPr>
      </w:pPr>
      <w:r w:rsidRPr="006D0F32">
        <w:rPr>
          <w:i/>
        </w:rPr>
        <w:t>Załącznik nr 1 do LSR</w:t>
      </w:r>
    </w:p>
    <w:p w:rsidR="006D0F32" w:rsidRDefault="006D0F32" w:rsidP="00A506AE">
      <w:pPr>
        <w:tabs>
          <w:tab w:val="left" w:pos="3435"/>
        </w:tabs>
        <w:jc w:val="center"/>
        <w:rPr>
          <w:b/>
        </w:rPr>
      </w:pPr>
      <w:r w:rsidRPr="006D0F32">
        <w:rPr>
          <w:b/>
        </w:rPr>
        <w:t>Skład  Członków  Stowarzyszenia „LGD Działaj z Nami”</w:t>
      </w:r>
    </w:p>
    <w:p w:rsidR="00A506AE" w:rsidRDefault="00A506AE" w:rsidP="00A506AE">
      <w:pPr>
        <w:tabs>
          <w:tab w:val="left" w:pos="3435"/>
        </w:tabs>
        <w:jc w:val="center"/>
        <w:rPr>
          <w:b/>
        </w:rPr>
      </w:pPr>
    </w:p>
    <w:tbl>
      <w:tblPr>
        <w:tblStyle w:val="Tabela-Siatka"/>
        <w:tblW w:w="9889" w:type="dxa"/>
        <w:tblLook w:val="04A0"/>
      </w:tblPr>
      <w:tblGrid>
        <w:gridCol w:w="534"/>
        <w:gridCol w:w="2976"/>
        <w:gridCol w:w="1843"/>
        <w:gridCol w:w="2016"/>
        <w:gridCol w:w="2520"/>
      </w:tblGrid>
      <w:tr w:rsidR="00D0082F" w:rsidRPr="00047AF2" w:rsidTr="00D0082F">
        <w:tc>
          <w:tcPr>
            <w:tcW w:w="534" w:type="dxa"/>
          </w:tcPr>
          <w:p w:rsidR="006D0F32" w:rsidRPr="00047AF2" w:rsidRDefault="006D0F32" w:rsidP="006D0F32">
            <w:pPr>
              <w:rPr>
                <w:b/>
              </w:rPr>
            </w:pPr>
            <w:r w:rsidRPr="00047AF2">
              <w:rPr>
                <w:b/>
              </w:rPr>
              <w:t>Lp.</w:t>
            </w:r>
          </w:p>
        </w:tc>
        <w:tc>
          <w:tcPr>
            <w:tcW w:w="2976" w:type="dxa"/>
          </w:tcPr>
          <w:p w:rsidR="006D0F32" w:rsidRPr="00047AF2" w:rsidRDefault="006D0F32" w:rsidP="006D0F32">
            <w:pPr>
              <w:rPr>
                <w:b/>
              </w:rPr>
            </w:pPr>
            <w:r w:rsidRPr="00047AF2">
              <w:rPr>
                <w:b/>
              </w:rPr>
              <w:t>Nazwisko i Imię</w:t>
            </w:r>
          </w:p>
        </w:tc>
        <w:tc>
          <w:tcPr>
            <w:tcW w:w="1843" w:type="dxa"/>
          </w:tcPr>
          <w:p w:rsidR="006D0F32" w:rsidRPr="00047AF2" w:rsidRDefault="006D0F32" w:rsidP="006D0F32">
            <w:pPr>
              <w:rPr>
                <w:b/>
              </w:rPr>
            </w:pPr>
            <w:r w:rsidRPr="00047AF2">
              <w:rPr>
                <w:b/>
              </w:rPr>
              <w:t>Gmina</w:t>
            </w:r>
          </w:p>
        </w:tc>
        <w:tc>
          <w:tcPr>
            <w:tcW w:w="2016" w:type="dxa"/>
          </w:tcPr>
          <w:p w:rsidR="006D0F32" w:rsidRPr="00047AF2" w:rsidRDefault="006D0F32" w:rsidP="006D0F32">
            <w:pPr>
              <w:rPr>
                <w:b/>
              </w:rPr>
            </w:pPr>
            <w:r w:rsidRPr="00047AF2">
              <w:rPr>
                <w:b/>
              </w:rPr>
              <w:t>Funkcja w LGD</w:t>
            </w:r>
          </w:p>
        </w:tc>
        <w:tc>
          <w:tcPr>
            <w:tcW w:w="2520" w:type="dxa"/>
          </w:tcPr>
          <w:p w:rsidR="006D0F32" w:rsidRPr="00047AF2" w:rsidRDefault="006D0F32" w:rsidP="006D0F32">
            <w:pPr>
              <w:rPr>
                <w:b/>
              </w:rPr>
            </w:pPr>
            <w:r w:rsidRPr="00047AF2">
              <w:rPr>
                <w:b/>
              </w:rPr>
              <w:t>Sektor</w:t>
            </w:r>
          </w:p>
        </w:tc>
      </w:tr>
      <w:tr w:rsidR="00D0082F" w:rsidRPr="00047AF2" w:rsidTr="00D0082F">
        <w:tc>
          <w:tcPr>
            <w:tcW w:w="534" w:type="dxa"/>
          </w:tcPr>
          <w:p w:rsidR="006D0F32" w:rsidRPr="00047AF2" w:rsidRDefault="006D0F32" w:rsidP="006D0F32">
            <w:r w:rsidRPr="00047AF2">
              <w:t>1.</w:t>
            </w:r>
          </w:p>
        </w:tc>
        <w:tc>
          <w:tcPr>
            <w:tcW w:w="2976" w:type="dxa"/>
          </w:tcPr>
          <w:p w:rsidR="006D0F32" w:rsidRPr="00047AF2" w:rsidRDefault="006D0F32" w:rsidP="006D0F32">
            <w:r w:rsidRPr="00047AF2">
              <w:t>Amrogowicz Beata</w:t>
            </w:r>
          </w:p>
        </w:tc>
        <w:tc>
          <w:tcPr>
            <w:tcW w:w="1843" w:type="dxa"/>
          </w:tcPr>
          <w:p w:rsidR="006D0F32" w:rsidRPr="00047AF2" w:rsidRDefault="006D0F32" w:rsidP="006D0F32">
            <w:r w:rsidRPr="00047AF2">
              <w:t xml:space="preserve">Świebodzin </w:t>
            </w:r>
          </w:p>
        </w:tc>
        <w:tc>
          <w:tcPr>
            <w:tcW w:w="2016" w:type="dxa"/>
          </w:tcPr>
          <w:p w:rsidR="006D0F32" w:rsidRPr="00047AF2" w:rsidRDefault="006D0F32" w:rsidP="006D0F32">
            <w:r w:rsidRPr="00047AF2">
              <w:t>Członek Zarządu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publiczny</w:t>
            </w:r>
          </w:p>
          <w:p w:rsidR="006D0F32" w:rsidRPr="00047AF2" w:rsidRDefault="00C9465D" w:rsidP="006D0F32">
            <w:r w:rsidRPr="00047AF2">
              <w:t>-</w:t>
            </w:r>
            <w:r w:rsidR="006D0F32" w:rsidRPr="00047AF2">
              <w:t>Zespół Szkół w Szczańcu</w:t>
            </w:r>
          </w:p>
        </w:tc>
      </w:tr>
      <w:tr w:rsidR="00D0082F" w:rsidRPr="00047AF2" w:rsidTr="00D0082F">
        <w:tc>
          <w:tcPr>
            <w:tcW w:w="534" w:type="dxa"/>
          </w:tcPr>
          <w:p w:rsidR="006D0F32" w:rsidRPr="00047AF2" w:rsidRDefault="006D0F32" w:rsidP="006D0F32">
            <w:r w:rsidRPr="00047AF2">
              <w:t>2.</w:t>
            </w:r>
          </w:p>
        </w:tc>
        <w:tc>
          <w:tcPr>
            <w:tcW w:w="2976" w:type="dxa"/>
          </w:tcPr>
          <w:p w:rsidR="006D0F32" w:rsidRPr="00047AF2" w:rsidRDefault="006D0F32" w:rsidP="006D0F32">
            <w:r w:rsidRPr="00047AF2">
              <w:t xml:space="preserve">Andrzejewski Wojciech </w:t>
            </w:r>
          </w:p>
        </w:tc>
        <w:tc>
          <w:tcPr>
            <w:tcW w:w="1843" w:type="dxa"/>
          </w:tcPr>
          <w:p w:rsidR="006D0F32" w:rsidRPr="00047AF2" w:rsidRDefault="006D0F32" w:rsidP="006D0F32">
            <w:r w:rsidRPr="00047AF2">
              <w:t>Bledzew</w:t>
            </w:r>
          </w:p>
        </w:tc>
        <w:tc>
          <w:tcPr>
            <w:tcW w:w="2016" w:type="dxa"/>
          </w:tcPr>
          <w:p w:rsidR="006D0F32" w:rsidRPr="00047AF2" w:rsidRDefault="006D0F32" w:rsidP="006D0F32">
            <w:r w:rsidRPr="00047AF2">
              <w:t xml:space="preserve">Członek Rady </w:t>
            </w:r>
          </w:p>
        </w:tc>
        <w:tc>
          <w:tcPr>
            <w:tcW w:w="2520" w:type="dxa"/>
          </w:tcPr>
          <w:p w:rsidR="006D0F32" w:rsidRPr="00047AF2" w:rsidRDefault="006D0F32" w:rsidP="006D0F32">
            <w:r w:rsidRPr="00047AF2">
              <w:t>społeczny</w:t>
            </w:r>
          </w:p>
        </w:tc>
      </w:tr>
      <w:tr w:rsidR="00D0082F" w:rsidRPr="00047AF2" w:rsidTr="00D0082F">
        <w:tc>
          <w:tcPr>
            <w:tcW w:w="534" w:type="dxa"/>
          </w:tcPr>
          <w:p w:rsidR="006D0F32" w:rsidRPr="00047AF2" w:rsidRDefault="006D0F32" w:rsidP="006D0F32">
            <w:r w:rsidRPr="00047AF2">
              <w:t>3.</w:t>
            </w:r>
          </w:p>
        </w:tc>
        <w:tc>
          <w:tcPr>
            <w:tcW w:w="2976" w:type="dxa"/>
          </w:tcPr>
          <w:p w:rsidR="006D0F32" w:rsidRPr="00047AF2" w:rsidRDefault="006D0F32" w:rsidP="006D0F32">
            <w:r w:rsidRPr="00047AF2">
              <w:t>Bagińska Joanna</w:t>
            </w:r>
          </w:p>
        </w:tc>
        <w:tc>
          <w:tcPr>
            <w:tcW w:w="1843" w:type="dxa"/>
          </w:tcPr>
          <w:p w:rsidR="006D0F32" w:rsidRPr="00047AF2" w:rsidRDefault="006D0F32" w:rsidP="006D0F32">
            <w:r w:rsidRPr="00047AF2">
              <w:t>Świebodzin</w:t>
            </w:r>
          </w:p>
        </w:tc>
        <w:tc>
          <w:tcPr>
            <w:tcW w:w="2016" w:type="dxa"/>
          </w:tcPr>
          <w:p w:rsidR="006D0F32" w:rsidRPr="00047AF2" w:rsidRDefault="006D0F32" w:rsidP="006D0F32">
            <w:r w:rsidRPr="00047AF2">
              <w:t>Członek Zarządu</w:t>
            </w:r>
          </w:p>
        </w:tc>
        <w:tc>
          <w:tcPr>
            <w:tcW w:w="2520" w:type="dxa"/>
          </w:tcPr>
          <w:p w:rsidR="006D0F32" w:rsidRPr="00047AF2" w:rsidRDefault="006D0F32" w:rsidP="006D0F32">
            <w:r w:rsidRPr="00047AF2">
              <w:t>gospodarczy</w:t>
            </w:r>
          </w:p>
        </w:tc>
      </w:tr>
      <w:tr w:rsidR="00D0082F" w:rsidRPr="00047AF2" w:rsidTr="00D0082F">
        <w:tc>
          <w:tcPr>
            <w:tcW w:w="534" w:type="dxa"/>
          </w:tcPr>
          <w:p w:rsidR="000E6A95" w:rsidRPr="00047AF2" w:rsidRDefault="000E6A95" w:rsidP="007C7516">
            <w:r w:rsidRPr="00047AF2">
              <w:t>4.</w:t>
            </w:r>
          </w:p>
        </w:tc>
        <w:tc>
          <w:tcPr>
            <w:tcW w:w="2976" w:type="dxa"/>
          </w:tcPr>
          <w:p w:rsidR="000E6A95" w:rsidRPr="00047AF2" w:rsidRDefault="000E6A95" w:rsidP="006D0F32">
            <w:r w:rsidRPr="00047AF2">
              <w:t>Bekisz Dariusz</w:t>
            </w:r>
          </w:p>
        </w:tc>
        <w:tc>
          <w:tcPr>
            <w:tcW w:w="1843" w:type="dxa"/>
          </w:tcPr>
          <w:p w:rsidR="000E6A95" w:rsidRPr="00047AF2" w:rsidRDefault="000E6A95" w:rsidP="007C7516">
            <w:r w:rsidRPr="00047AF2">
              <w:t xml:space="preserve">Świebodzin </w:t>
            </w:r>
          </w:p>
        </w:tc>
        <w:tc>
          <w:tcPr>
            <w:tcW w:w="2016" w:type="dxa"/>
          </w:tcPr>
          <w:p w:rsidR="000E6A95" w:rsidRPr="00047AF2" w:rsidRDefault="000E6A95" w:rsidP="007C7516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publiczny</w:t>
            </w:r>
          </w:p>
          <w:p w:rsidR="000E6A95" w:rsidRPr="00047AF2" w:rsidRDefault="00C9465D" w:rsidP="007C7516">
            <w:r w:rsidRPr="00047AF2">
              <w:t>-</w:t>
            </w:r>
            <w:r w:rsidR="000E6A95" w:rsidRPr="00047AF2">
              <w:t>PSP nr 6 w Świebodzinie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5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Bednarczuk Tadeusz</w:t>
            </w:r>
          </w:p>
        </w:tc>
        <w:tc>
          <w:tcPr>
            <w:tcW w:w="1843" w:type="dxa"/>
          </w:tcPr>
          <w:p w:rsidR="00C9465D" w:rsidRPr="00047AF2" w:rsidRDefault="00C9465D" w:rsidP="007C7516">
            <w:r w:rsidRPr="00047AF2">
              <w:t>Dobiegniew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publiczny</w:t>
            </w:r>
          </w:p>
          <w:p w:rsidR="00C9465D" w:rsidRPr="00047AF2" w:rsidRDefault="00C9465D" w:rsidP="007C7516">
            <w:r w:rsidRPr="00047AF2">
              <w:t>-Gmina Dobiegniew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6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Bugała Paweł</w:t>
            </w:r>
          </w:p>
        </w:tc>
        <w:tc>
          <w:tcPr>
            <w:tcW w:w="1843" w:type="dxa"/>
          </w:tcPr>
          <w:p w:rsidR="00C9465D" w:rsidRPr="00047AF2" w:rsidRDefault="00C9465D" w:rsidP="007C7516">
            <w:r w:rsidRPr="00047AF2">
              <w:t>Sulechów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7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Carewicz Piotr</w:t>
            </w:r>
          </w:p>
        </w:tc>
        <w:tc>
          <w:tcPr>
            <w:tcW w:w="1843" w:type="dxa"/>
          </w:tcPr>
          <w:p w:rsidR="00C9465D" w:rsidRPr="00047AF2" w:rsidRDefault="00C9465D" w:rsidP="007C7516">
            <w:r w:rsidRPr="00047AF2">
              <w:t>Świebodzin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gospodarczy</w:t>
            </w:r>
          </w:p>
        </w:tc>
      </w:tr>
      <w:tr w:rsidR="00C9465D" w:rsidRPr="00047AF2" w:rsidTr="00D0082F">
        <w:trPr>
          <w:trHeight w:val="388"/>
        </w:trPr>
        <w:tc>
          <w:tcPr>
            <w:tcW w:w="534" w:type="dxa"/>
          </w:tcPr>
          <w:p w:rsidR="00C9465D" w:rsidRPr="00047AF2" w:rsidRDefault="00C9465D" w:rsidP="00E12E86">
            <w:r w:rsidRPr="00047AF2">
              <w:t>8.</w:t>
            </w:r>
          </w:p>
        </w:tc>
        <w:tc>
          <w:tcPr>
            <w:tcW w:w="2976" w:type="dxa"/>
          </w:tcPr>
          <w:p w:rsidR="00C9465D" w:rsidRPr="00047AF2" w:rsidRDefault="00C9465D" w:rsidP="00051518">
            <w:r w:rsidRPr="00047AF2">
              <w:t xml:space="preserve">Chamarczuk  Eugeniusz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Lubrza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zwyczajny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 xml:space="preserve">9. 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Chmielewski Jan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Lubrza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0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Danielska Aldona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Świebodzin 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1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Grabska Anita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Zwierzyn 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Rady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 xml:space="preserve">społeczny 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 xml:space="preserve">12. 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Hekawa Danut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Świebodzin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3.</w:t>
            </w:r>
          </w:p>
        </w:tc>
        <w:tc>
          <w:tcPr>
            <w:tcW w:w="2976" w:type="dxa"/>
          </w:tcPr>
          <w:p w:rsidR="00C9465D" w:rsidRPr="00047AF2" w:rsidRDefault="00C9465D" w:rsidP="00051518">
            <w:r w:rsidRPr="00047AF2">
              <w:t>Hoppen-Anyszko Alicj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Skąpe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Rady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 xml:space="preserve">14. 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Ignatowicz Ryszard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Międzyrzecz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Zarządu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5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Jarosławicka Bogusław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Świebodzin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 xml:space="preserve">Członek Rady 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6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Janas Magdalen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Skwierzyna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 xml:space="preserve">społeczny 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7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Kałużny Alfred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Lubrza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zwyczajny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8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Kołodziej Zbigniew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Świebodzin 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 xml:space="preserve">Członek zwyczajny 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19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Kropp Marzena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Babimost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0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Krych Robert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Skąpe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 xml:space="preserve">Członek zwyczajny 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1.</w:t>
            </w:r>
          </w:p>
        </w:tc>
        <w:tc>
          <w:tcPr>
            <w:tcW w:w="2976" w:type="dxa"/>
          </w:tcPr>
          <w:p w:rsidR="00C9465D" w:rsidRPr="00047AF2" w:rsidRDefault="00C9465D" w:rsidP="006D0F32">
            <w:proofErr w:type="spellStart"/>
            <w:r w:rsidRPr="00047AF2">
              <w:t>Kuźmicz</w:t>
            </w:r>
            <w:proofErr w:type="spellEnd"/>
            <w:r w:rsidRPr="00047AF2">
              <w:t xml:space="preserve"> Mariusz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Skąpe 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Komisji Rewizyjnej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2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Lewandowska  Marzena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Świebodzin 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 xml:space="preserve">Członek zwyczajny 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3.</w:t>
            </w:r>
          </w:p>
        </w:tc>
        <w:tc>
          <w:tcPr>
            <w:tcW w:w="2976" w:type="dxa"/>
          </w:tcPr>
          <w:p w:rsidR="00C9465D" w:rsidRPr="00047AF2" w:rsidRDefault="00C9465D" w:rsidP="006D0F32">
            <w:proofErr w:type="spellStart"/>
            <w:r w:rsidRPr="00047AF2">
              <w:t>Mrozowicz</w:t>
            </w:r>
            <w:proofErr w:type="spellEnd"/>
            <w:r w:rsidRPr="00047AF2">
              <w:t xml:space="preserve"> Ryszard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Świebodzin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Komisji Rewizyjnej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4.</w:t>
            </w:r>
          </w:p>
        </w:tc>
        <w:tc>
          <w:tcPr>
            <w:tcW w:w="2976" w:type="dxa"/>
          </w:tcPr>
          <w:p w:rsidR="00C9465D" w:rsidRPr="00047AF2" w:rsidRDefault="00C9465D" w:rsidP="006D0F32">
            <w:proofErr w:type="spellStart"/>
            <w:r w:rsidRPr="00047AF2">
              <w:t>Naks</w:t>
            </w:r>
            <w:proofErr w:type="spellEnd"/>
            <w:r w:rsidRPr="00047AF2">
              <w:t xml:space="preserve"> Barbara</w:t>
            </w:r>
          </w:p>
        </w:tc>
        <w:tc>
          <w:tcPr>
            <w:tcW w:w="1843" w:type="dxa"/>
          </w:tcPr>
          <w:p w:rsidR="00C9465D" w:rsidRPr="00047AF2" w:rsidRDefault="00047AF2" w:rsidP="007C7516">
            <w:pPr>
              <w:rPr>
                <w:color w:val="C00000"/>
              </w:rPr>
            </w:pPr>
            <w:r w:rsidRPr="00047AF2">
              <w:rPr>
                <w:color w:val="C00000"/>
              </w:rPr>
              <w:t>Świebodzin</w:t>
            </w:r>
            <w:r w:rsidR="00C9465D" w:rsidRPr="00047AF2">
              <w:rPr>
                <w:color w:val="C00000"/>
              </w:rPr>
              <w:t xml:space="preserve"> 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 xml:space="preserve">Członek Komisji Rewizyjnej 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5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Nowak Lucyn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Międzyrzecz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 xml:space="preserve">Członek Rady 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6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Nowotnik Jolant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Szczaniec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7.</w:t>
            </w:r>
          </w:p>
        </w:tc>
        <w:tc>
          <w:tcPr>
            <w:tcW w:w="2976" w:type="dxa"/>
          </w:tcPr>
          <w:p w:rsidR="00C9465D" w:rsidRPr="00047AF2" w:rsidRDefault="00C9465D" w:rsidP="006D0F32">
            <w:proofErr w:type="spellStart"/>
            <w:r w:rsidRPr="00047AF2">
              <w:t>Okopna</w:t>
            </w:r>
            <w:proofErr w:type="spellEnd"/>
            <w:r w:rsidRPr="00047AF2">
              <w:t xml:space="preserve"> Lidi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Lubrza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8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Orłowska- Zdanowicz Renat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Świebodzin </w:t>
            </w:r>
          </w:p>
        </w:tc>
        <w:tc>
          <w:tcPr>
            <w:tcW w:w="2016" w:type="dxa"/>
          </w:tcPr>
          <w:p w:rsidR="00C9465D" w:rsidRPr="00047AF2" w:rsidRDefault="00C9465D" w:rsidP="007C7516">
            <w:r w:rsidRPr="00047AF2">
              <w:t>Członek zwyczajny</w:t>
            </w:r>
          </w:p>
        </w:tc>
        <w:tc>
          <w:tcPr>
            <w:tcW w:w="2520" w:type="dxa"/>
          </w:tcPr>
          <w:p w:rsidR="00C9465D" w:rsidRPr="00047AF2" w:rsidRDefault="00C9465D" w:rsidP="007C7516">
            <w:r w:rsidRPr="00047AF2">
              <w:t>gospodarcz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29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Piotrowski Arkadiusz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Świebodzin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Zarządu </w:t>
            </w:r>
          </w:p>
        </w:tc>
        <w:tc>
          <w:tcPr>
            <w:tcW w:w="2520" w:type="dxa"/>
          </w:tcPr>
          <w:p w:rsidR="00C9465D" w:rsidRPr="00047AF2" w:rsidRDefault="00C9465D" w:rsidP="00817ADB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30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Przewłocka Katarzyna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Lubrza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817ADB">
            <w:r w:rsidRPr="00047AF2">
              <w:t>publiczny</w:t>
            </w:r>
          </w:p>
          <w:p w:rsidR="00C9465D" w:rsidRPr="00047AF2" w:rsidRDefault="00C9465D" w:rsidP="00817ADB">
            <w:r w:rsidRPr="00047AF2">
              <w:t>-Gmina Lubrza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31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Rosiński Krzysztof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Świebodzin 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Zarządu</w:t>
            </w:r>
          </w:p>
        </w:tc>
        <w:tc>
          <w:tcPr>
            <w:tcW w:w="2520" w:type="dxa"/>
          </w:tcPr>
          <w:p w:rsidR="00DF5BDE" w:rsidRPr="00047AF2" w:rsidRDefault="00DF5BDE" w:rsidP="00817ADB">
            <w:r w:rsidRPr="00047AF2">
              <w:t>publiczny</w:t>
            </w:r>
          </w:p>
          <w:p w:rsidR="00C9465D" w:rsidRPr="00047AF2" w:rsidRDefault="00DF5BDE" w:rsidP="00817ADB">
            <w:r w:rsidRPr="00047AF2">
              <w:t>-</w:t>
            </w:r>
            <w:r w:rsidR="00C9465D" w:rsidRPr="00047AF2">
              <w:t>PSP nr 7 Świebodzin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32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Staszyńska Halina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Skąpe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Zarządu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C9465D" w:rsidP="00E12E86">
            <w:r w:rsidRPr="00047AF2">
              <w:t>33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 xml:space="preserve">Sulej Ewelina 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 xml:space="preserve">Stare Kurowo 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>Członek Rady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C9465D" w:rsidRPr="00047AF2" w:rsidTr="00D0082F">
        <w:tc>
          <w:tcPr>
            <w:tcW w:w="534" w:type="dxa"/>
          </w:tcPr>
          <w:p w:rsidR="00C9465D" w:rsidRPr="00047AF2" w:rsidRDefault="00216FCA" w:rsidP="007C7516">
            <w:r w:rsidRPr="00047AF2">
              <w:t>34.</w:t>
            </w:r>
          </w:p>
        </w:tc>
        <w:tc>
          <w:tcPr>
            <w:tcW w:w="2976" w:type="dxa"/>
          </w:tcPr>
          <w:p w:rsidR="00C9465D" w:rsidRPr="00047AF2" w:rsidRDefault="00C9465D" w:rsidP="006D0F32">
            <w:r w:rsidRPr="00047AF2">
              <w:t>Walach Andrzej</w:t>
            </w:r>
          </w:p>
        </w:tc>
        <w:tc>
          <w:tcPr>
            <w:tcW w:w="1843" w:type="dxa"/>
          </w:tcPr>
          <w:p w:rsidR="00C9465D" w:rsidRPr="00047AF2" w:rsidRDefault="00C9465D" w:rsidP="006D0F32">
            <w:r w:rsidRPr="00047AF2">
              <w:t>Skąpe</w:t>
            </w:r>
          </w:p>
        </w:tc>
        <w:tc>
          <w:tcPr>
            <w:tcW w:w="2016" w:type="dxa"/>
          </w:tcPr>
          <w:p w:rsidR="00C9465D" w:rsidRPr="00047AF2" w:rsidRDefault="00C9465D" w:rsidP="006D0F32">
            <w:r w:rsidRPr="00047AF2">
              <w:t xml:space="preserve">Członek Rady </w:t>
            </w:r>
          </w:p>
        </w:tc>
        <w:tc>
          <w:tcPr>
            <w:tcW w:w="2520" w:type="dxa"/>
          </w:tcPr>
          <w:p w:rsidR="00C9465D" w:rsidRPr="00047AF2" w:rsidRDefault="00C9465D" w:rsidP="006D0F32">
            <w:r w:rsidRPr="00047AF2">
              <w:t>społeczny</w:t>
            </w:r>
          </w:p>
        </w:tc>
      </w:tr>
      <w:tr w:rsidR="00216FCA" w:rsidRPr="00047AF2" w:rsidTr="00D0082F">
        <w:tc>
          <w:tcPr>
            <w:tcW w:w="534" w:type="dxa"/>
          </w:tcPr>
          <w:p w:rsidR="00216FCA" w:rsidRPr="00047AF2" w:rsidRDefault="00216FCA" w:rsidP="00E12E86">
            <w:r w:rsidRPr="00047AF2">
              <w:t>35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Wasiak Anna</w:t>
            </w:r>
          </w:p>
        </w:tc>
        <w:tc>
          <w:tcPr>
            <w:tcW w:w="1843" w:type="dxa"/>
          </w:tcPr>
          <w:p w:rsidR="00216FCA" w:rsidRPr="00047AF2" w:rsidRDefault="00216FCA" w:rsidP="006D0F32">
            <w:r w:rsidRPr="00047AF2">
              <w:t>Skąpe</w:t>
            </w:r>
          </w:p>
        </w:tc>
        <w:tc>
          <w:tcPr>
            <w:tcW w:w="2016" w:type="dxa"/>
          </w:tcPr>
          <w:p w:rsidR="00216FCA" w:rsidRPr="00047AF2" w:rsidRDefault="00216FCA" w:rsidP="006D0F32">
            <w:r w:rsidRPr="00047AF2">
              <w:t>Członek Rady</w:t>
            </w:r>
          </w:p>
        </w:tc>
        <w:tc>
          <w:tcPr>
            <w:tcW w:w="2520" w:type="dxa"/>
          </w:tcPr>
          <w:p w:rsidR="00216FCA" w:rsidRPr="00047AF2" w:rsidRDefault="00216FCA" w:rsidP="006D0F32">
            <w:r w:rsidRPr="00047AF2">
              <w:t>społeczny</w:t>
            </w:r>
          </w:p>
        </w:tc>
      </w:tr>
      <w:tr w:rsidR="00216FCA" w:rsidRPr="00047AF2" w:rsidTr="00D0082F">
        <w:tc>
          <w:tcPr>
            <w:tcW w:w="534" w:type="dxa"/>
          </w:tcPr>
          <w:p w:rsidR="00216FCA" w:rsidRPr="00047AF2" w:rsidRDefault="00216FCA" w:rsidP="00E12E86">
            <w:r w:rsidRPr="00047AF2">
              <w:lastRenderedPageBreak/>
              <w:t>36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 xml:space="preserve">Woźniak Ireneusz </w:t>
            </w:r>
          </w:p>
        </w:tc>
        <w:tc>
          <w:tcPr>
            <w:tcW w:w="1843" w:type="dxa"/>
          </w:tcPr>
          <w:p w:rsidR="00216FCA" w:rsidRPr="00047AF2" w:rsidRDefault="00216FCA" w:rsidP="006D0F32">
            <w:r w:rsidRPr="00047AF2">
              <w:t>Świebodzin</w:t>
            </w:r>
          </w:p>
        </w:tc>
        <w:tc>
          <w:tcPr>
            <w:tcW w:w="2016" w:type="dxa"/>
          </w:tcPr>
          <w:p w:rsidR="00216FCA" w:rsidRPr="00047AF2" w:rsidRDefault="00216FCA" w:rsidP="006D0F32">
            <w:r w:rsidRPr="00047AF2">
              <w:t>Członek Zarządu</w:t>
            </w:r>
          </w:p>
        </w:tc>
        <w:tc>
          <w:tcPr>
            <w:tcW w:w="2520" w:type="dxa"/>
          </w:tcPr>
          <w:p w:rsidR="00216FCA" w:rsidRPr="00047AF2" w:rsidRDefault="00216FCA" w:rsidP="006D0F32">
            <w:r w:rsidRPr="00047AF2">
              <w:t>społeczny</w:t>
            </w:r>
          </w:p>
        </w:tc>
      </w:tr>
      <w:tr w:rsidR="00216FCA" w:rsidRPr="00047AF2" w:rsidTr="00E76DD7">
        <w:tc>
          <w:tcPr>
            <w:tcW w:w="534" w:type="dxa"/>
          </w:tcPr>
          <w:p w:rsidR="00216FCA" w:rsidRPr="00047AF2" w:rsidRDefault="00216FCA" w:rsidP="00216FCA">
            <w:pPr>
              <w:jc w:val="center"/>
            </w:pPr>
            <w:r w:rsidRPr="00047AF2">
              <w:t>-</w:t>
            </w:r>
          </w:p>
        </w:tc>
        <w:tc>
          <w:tcPr>
            <w:tcW w:w="2976" w:type="dxa"/>
          </w:tcPr>
          <w:p w:rsidR="00216FCA" w:rsidRPr="00047AF2" w:rsidRDefault="00216FCA" w:rsidP="00216FCA">
            <w:pPr>
              <w:jc w:val="center"/>
            </w:pPr>
            <w:r w:rsidRPr="00047AF2">
              <w:t>-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6D0F32">
            <w:r w:rsidRPr="00047AF2">
              <w:t>Sposób reprezentowania</w:t>
            </w:r>
          </w:p>
        </w:tc>
        <w:tc>
          <w:tcPr>
            <w:tcW w:w="2520" w:type="dxa"/>
          </w:tcPr>
          <w:p w:rsidR="00216FCA" w:rsidRPr="00047AF2" w:rsidRDefault="00216FCA" w:rsidP="00216FCA">
            <w:pPr>
              <w:jc w:val="center"/>
            </w:pPr>
            <w:r w:rsidRPr="00047AF2">
              <w:t>-</w:t>
            </w:r>
          </w:p>
        </w:tc>
      </w:tr>
      <w:tr w:rsidR="00216FCA" w:rsidRPr="00047AF2" w:rsidTr="003671C1">
        <w:tc>
          <w:tcPr>
            <w:tcW w:w="534" w:type="dxa"/>
          </w:tcPr>
          <w:p w:rsidR="00216FCA" w:rsidRPr="00047AF2" w:rsidRDefault="00216FCA" w:rsidP="00E12E86">
            <w:r w:rsidRPr="00047AF2">
              <w:t>37.</w:t>
            </w:r>
          </w:p>
          <w:p w:rsidR="00216FCA" w:rsidRPr="00047AF2" w:rsidRDefault="00216FCA" w:rsidP="00E12E86"/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Bledzew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993D93">
            <w:pPr>
              <w:jc w:val="center"/>
            </w:pPr>
            <w:r w:rsidRPr="00047AF2">
              <w:t>Wójt Gminy Bledzew lub wskazana przez niego osoba</w:t>
            </w:r>
          </w:p>
        </w:tc>
        <w:tc>
          <w:tcPr>
            <w:tcW w:w="2520" w:type="dxa"/>
          </w:tcPr>
          <w:p w:rsidR="00216FCA" w:rsidRPr="00047AF2" w:rsidRDefault="00216FCA" w:rsidP="00993D93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DC7037">
        <w:tc>
          <w:tcPr>
            <w:tcW w:w="534" w:type="dxa"/>
          </w:tcPr>
          <w:p w:rsidR="00216FCA" w:rsidRPr="00047AF2" w:rsidRDefault="00216FCA" w:rsidP="00E12E86">
            <w:r w:rsidRPr="00047AF2">
              <w:t>38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Dobiegniew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993D93">
            <w:pPr>
              <w:jc w:val="center"/>
            </w:pPr>
            <w:bookmarkStart w:id="0" w:name="_GoBack"/>
            <w:bookmarkEnd w:id="0"/>
            <w:r w:rsidRPr="00047AF2">
              <w:t>Zastępca Burmistrza Dobiegniewa</w:t>
            </w:r>
          </w:p>
          <w:p w:rsidR="00216FCA" w:rsidRPr="00047AF2" w:rsidRDefault="00216FCA" w:rsidP="00993D93">
            <w:pPr>
              <w:jc w:val="center"/>
            </w:pPr>
            <w:r w:rsidRPr="00047AF2">
              <w:t>(rekomendacja dla członka Rady Decyzyjnej – Tadeusza Bednarczuka)</w:t>
            </w:r>
          </w:p>
        </w:tc>
        <w:tc>
          <w:tcPr>
            <w:tcW w:w="2520" w:type="dxa"/>
          </w:tcPr>
          <w:p w:rsidR="00216FCA" w:rsidRPr="00047AF2" w:rsidRDefault="00216FCA" w:rsidP="00993D93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2E0905">
        <w:tc>
          <w:tcPr>
            <w:tcW w:w="534" w:type="dxa"/>
          </w:tcPr>
          <w:p w:rsidR="00216FCA" w:rsidRPr="00047AF2" w:rsidRDefault="00216FCA" w:rsidP="00E12E86">
            <w:r w:rsidRPr="00047AF2">
              <w:t>39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 xml:space="preserve">Gmina Drezdenko 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42A57">
            <w:pPr>
              <w:jc w:val="center"/>
            </w:pPr>
            <w:r w:rsidRPr="00047AF2">
              <w:t xml:space="preserve">Burmistrza Drezdenka – Macieja </w:t>
            </w:r>
            <w:proofErr w:type="spellStart"/>
            <w:r w:rsidRPr="00047AF2">
              <w:t>Pietruszaka</w:t>
            </w:r>
            <w:proofErr w:type="spellEnd"/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0D19A3">
        <w:tc>
          <w:tcPr>
            <w:tcW w:w="534" w:type="dxa"/>
          </w:tcPr>
          <w:p w:rsidR="00216FCA" w:rsidRPr="00047AF2" w:rsidRDefault="00216FCA" w:rsidP="00E12E86">
            <w:r w:rsidRPr="00047AF2">
              <w:t>40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Lubrza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C7516">
            <w:pPr>
              <w:jc w:val="center"/>
            </w:pPr>
            <w:r w:rsidRPr="00047AF2">
              <w:t>Wójt Gminy Lubrza lub osoba przez niego wskazana</w:t>
            </w:r>
          </w:p>
          <w:p w:rsidR="00216FCA" w:rsidRPr="00047AF2" w:rsidRDefault="00216FCA" w:rsidP="006558B9">
            <w:pPr>
              <w:jc w:val="center"/>
            </w:pPr>
            <w:r w:rsidRPr="00047AF2">
              <w:t xml:space="preserve">(rekomendacja dla członka Rady Decyzyjnej – </w:t>
            </w:r>
            <w:r w:rsidR="006558B9" w:rsidRPr="00047AF2">
              <w:t>Katarzyny Przewłockiej</w:t>
            </w:r>
            <w:r w:rsidRPr="00047AF2">
              <w:t>)</w:t>
            </w:r>
          </w:p>
        </w:tc>
        <w:tc>
          <w:tcPr>
            <w:tcW w:w="2520" w:type="dxa"/>
          </w:tcPr>
          <w:p w:rsidR="00216FCA" w:rsidRPr="00047AF2" w:rsidRDefault="00216FCA" w:rsidP="007C7516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0D19A3">
        <w:tc>
          <w:tcPr>
            <w:tcW w:w="534" w:type="dxa"/>
          </w:tcPr>
          <w:p w:rsidR="00216FCA" w:rsidRPr="00047AF2" w:rsidRDefault="00216FCA" w:rsidP="00E12E86">
            <w:r w:rsidRPr="00047AF2">
              <w:t>41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Międzyrzecz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42A57">
            <w:pPr>
              <w:jc w:val="center"/>
            </w:pPr>
            <w:r w:rsidRPr="00047AF2">
              <w:t>Burmistrz Międzyrzecza lub osoba przez niego wskazana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9617C3">
        <w:tc>
          <w:tcPr>
            <w:tcW w:w="534" w:type="dxa"/>
          </w:tcPr>
          <w:p w:rsidR="00216FCA" w:rsidRPr="00047AF2" w:rsidRDefault="00216FCA" w:rsidP="00E12E86">
            <w:r w:rsidRPr="00047AF2">
              <w:t>42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Przytoczna</w:t>
            </w:r>
          </w:p>
          <w:p w:rsidR="00216FCA" w:rsidRPr="00047AF2" w:rsidRDefault="00216FCA" w:rsidP="006D0F32"/>
        </w:tc>
        <w:tc>
          <w:tcPr>
            <w:tcW w:w="3859" w:type="dxa"/>
            <w:gridSpan w:val="2"/>
          </w:tcPr>
          <w:p w:rsidR="00216FCA" w:rsidRPr="00047AF2" w:rsidRDefault="00216FCA" w:rsidP="00742A57">
            <w:pPr>
              <w:jc w:val="center"/>
            </w:pPr>
            <w:r w:rsidRPr="00047AF2">
              <w:t>Wójt Gminy Przytoczna lub osoba przez niego wskazana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293FD9">
        <w:tc>
          <w:tcPr>
            <w:tcW w:w="534" w:type="dxa"/>
          </w:tcPr>
          <w:p w:rsidR="00216FCA" w:rsidRPr="00047AF2" w:rsidRDefault="00216FCA" w:rsidP="00E12E86">
            <w:r w:rsidRPr="00047AF2">
              <w:t>43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Pszczew</w:t>
            </w:r>
          </w:p>
          <w:p w:rsidR="00216FCA" w:rsidRPr="00047AF2" w:rsidRDefault="00216FCA" w:rsidP="006D0F32"/>
        </w:tc>
        <w:tc>
          <w:tcPr>
            <w:tcW w:w="3859" w:type="dxa"/>
            <w:gridSpan w:val="2"/>
          </w:tcPr>
          <w:p w:rsidR="00216FCA" w:rsidRPr="00047AF2" w:rsidRDefault="00216FCA" w:rsidP="0038035A">
            <w:pPr>
              <w:jc w:val="center"/>
            </w:pPr>
            <w:r w:rsidRPr="00047AF2">
              <w:t>Wójt Gminy Pszczew lub osoba przez niego wskazana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9D69E5">
        <w:tc>
          <w:tcPr>
            <w:tcW w:w="534" w:type="dxa"/>
          </w:tcPr>
          <w:p w:rsidR="00216FCA" w:rsidRPr="00047AF2" w:rsidRDefault="00216FCA" w:rsidP="00E12E86">
            <w:r w:rsidRPr="00047AF2">
              <w:t>44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Skąpe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C9465D">
            <w:pPr>
              <w:jc w:val="center"/>
            </w:pPr>
            <w:r w:rsidRPr="00047AF2">
              <w:t>Wójt Gminy Skąpe lub osoby przez niego upoważnione</w:t>
            </w:r>
          </w:p>
        </w:tc>
        <w:tc>
          <w:tcPr>
            <w:tcW w:w="2520" w:type="dxa"/>
          </w:tcPr>
          <w:p w:rsidR="00216FCA" w:rsidRPr="00047AF2" w:rsidRDefault="00216FCA" w:rsidP="007C7516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9D69E5">
        <w:tc>
          <w:tcPr>
            <w:tcW w:w="534" w:type="dxa"/>
          </w:tcPr>
          <w:p w:rsidR="00216FCA" w:rsidRPr="00047AF2" w:rsidRDefault="00216FCA" w:rsidP="00E12E86">
            <w:r w:rsidRPr="00047AF2">
              <w:t>45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 xml:space="preserve">Gmina Skwierzyna 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42A57">
            <w:pPr>
              <w:jc w:val="center"/>
            </w:pPr>
            <w:r w:rsidRPr="00047AF2">
              <w:t>Burmistrz Skwierzyny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6E50D4">
        <w:tc>
          <w:tcPr>
            <w:tcW w:w="534" w:type="dxa"/>
          </w:tcPr>
          <w:p w:rsidR="00216FCA" w:rsidRPr="00047AF2" w:rsidRDefault="00216FCA" w:rsidP="00E12E86">
            <w:r w:rsidRPr="00047AF2">
              <w:t>46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Stare Kurowo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42A57">
            <w:pPr>
              <w:jc w:val="center"/>
            </w:pPr>
            <w:r w:rsidRPr="00047AF2">
              <w:t>Wójt Gminy Stare Kurowo lub podinspektor ds. koordynacji projektów unijnych, rozwoju i promocji gminy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5A0668">
        <w:tc>
          <w:tcPr>
            <w:tcW w:w="534" w:type="dxa"/>
          </w:tcPr>
          <w:p w:rsidR="00216FCA" w:rsidRPr="00047AF2" w:rsidRDefault="00216FCA" w:rsidP="00E12E86">
            <w:r w:rsidRPr="00047AF2">
              <w:t>47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Strzelce Krajeńskie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C7516">
            <w:pPr>
              <w:jc w:val="center"/>
            </w:pPr>
            <w:r w:rsidRPr="00047AF2">
              <w:t>Burmistrz Strzelec Krajeńskich lub osoba przez niego upoważniona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C7363D">
        <w:tc>
          <w:tcPr>
            <w:tcW w:w="534" w:type="dxa"/>
          </w:tcPr>
          <w:p w:rsidR="00216FCA" w:rsidRPr="00047AF2" w:rsidRDefault="00216FCA" w:rsidP="00E12E86">
            <w:r w:rsidRPr="00047AF2">
              <w:t>48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Szczaniec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C7516">
            <w:pPr>
              <w:jc w:val="center"/>
            </w:pPr>
            <w:r w:rsidRPr="00047AF2">
              <w:t>Wójt Gminy Szczaniec lub osoba przez niego wskazana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713E53">
        <w:tc>
          <w:tcPr>
            <w:tcW w:w="534" w:type="dxa"/>
          </w:tcPr>
          <w:p w:rsidR="00216FCA" w:rsidRPr="00047AF2" w:rsidRDefault="00216FCA" w:rsidP="00E12E86">
            <w:r w:rsidRPr="00047AF2">
              <w:t>49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>Gmina Świebodzin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7C7516">
            <w:pPr>
              <w:jc w:val="center"/>
            </w:pPr>
            <w:r w:rsidRPr="00047AF2">
              <w:t>Burmistrz Świebodzina, który może upoważnić inne osoby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  <w:tr w:rsidR="00216FCA" w:rsidRPr="00047AF2" w:rsidTr="00BB7EFC">
        <w:tc>
          <w:tcPr>
            <w:tcW w:w="534" w:type="dxa"/>
          </w:tcPr>
          <w:p w:rsidR="00216FCA" w:rsidRPr="00047AF2" w:rsidRDefault="00216FCA" w:rsidP="00E12E86">
            <w:r w:rsidRPr="00047AF2">
              <w:t>50.</w:t>
            </w:r>
          </w:p>
        </w:tc>
        <w:tc>
          <w:tcPr>
            <w:tcW w:w="2976" w:type="dxa"/>
          </w:tcPr>
          <w:p w:rsidR="00216FCA" w:rsidRPr="00047AF2" w:rsidRDefault="00216FCA" w:rsidP="006D0F32">
            <w:r w:rsidRPr="00047AF2">
              <w:t xml:space="preserve">Gmina Zwierzyn </w:t>
            </w:r>
          </w:p>
        </w:tc>
        <w:tc>
          <w:tcPr>
            <w:tcW w:w="3859" w:type="dxa"/>
            <w:gridSpan w:val="2"/>
          </w:tcPr>
          <w:p w:rsidR="00216FCA" w:rsidRPr="00047AF2" w:rsidRDefault="00216FCA" w:rsidP="00C77DEE">
            <w:pPr>
              <w:jc w:val="center"/>
            </w:pPr>
            <w:r w:rsidRPr="00047AF2">
              <w:t>Eugeniusz Krzyżanowski – Wójt Gminy Zwierzyn</w:t>
            </w:r>
          </w:p>
        </w:tc>
        <w:tc>
          <w:tcPr>
            <w:tcW w:w="2520" w:type="dxa"/>
          </w:tcPr>
          <w:p w:rsidR="00216FCA" w:rsidRPr="00047AF2" w:rsidRDefault="00216FCA" w:rsidP="00C77DEE">
            <w:pPr>
              <w:jc w:val="center"/>
            </w:pPr>
            <w:r w:rsidRPr="00047AF2">
              <w:t>publiczny</w:t>
            </w:r>
          </w:p>
        </w:tc>
      </w:tr>
    </w:tbl>
    <w:p w:rsidR="006D0F32" w:rsidRDefault="006D0F32" w:rsidP="006D0F32"/>
    <w:p w:rsidR="006D0F32" w:rsidRPr="006D0F32" w:rsidRDefault="006D0F32" w:rsidP="006D0F32">
      <w:pPr>
        <w:tabs>
          <w:tab w:val="left" w:pos="930"/>
        </w:tabs>
      </w:pPr>
      <w:r>
        <w:tab/>
      </w:r>
    </w:p>
    <w:sectPr w:rsidR="006D0F32" w:rsidRPr="006D0F32" w:rsidSect="00EE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compat/>
  <w:rsids>
    <w:rsidRoot w:val="006D0F32"/>
    <w:rsid w:val="00047AF2"/>
    <w:rsid w:val="00051518"/>
    <w:rsid w:val="000E6A95"/>
    <w:rsid w:val="001B6561"/>
    <w:rsid w:val="00216FCA"/>
    <w:rsid w:val="0038035A"/>
    <w:rsid w:val="006558B9"/>
    <w:rsid w:val="006D0F32"/>
    <w:rsid w:val="00742A57"/>
    <w:rsid w:val="00790B4F"/>
    <w:rsid w:val="00817ADB"/>
    <w:rsid w:val="00897A62"/>
    <w:rsid w:val="00993D93"/>
    <w:rsid w:val="00A506AE"/>
    <w:rsid w:val="00C77DEE"/>
    <w:rsid w:val="00C9465D"/>
    <w:rsid w:val="00D0082F"/>
    <w:rsid w:val="00D6364C"/>
    <w:rsid w:val="00DF5BDE"/>
    <w:rsid w:val="00E21402"/>
    <w:rsid w:val="00EE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47A0-D79F-4DC5-B686-C2ABE55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opp</dc:creator>
  <cp:lastModifiedBy> </cp:lastModifiedBy>
  <cp:revision>7</cp:revision>
  <cp:lastPrinted>2012-12-20T09:35:00Z</cp:lastPrinted>
  <dcterms:created xsi:type="dcterms:W3CDTF">2012-12-20T08:04:00Z</dcterms:created>
  <dcterms:modified xsi:type="dcterms:W3CDTF">2013-12-03T11:06:00Z</dcterms:modified>
</cp:coreProperties>
</file>